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125744" w14:textId="77777777" w:rsidR="00A73877" w:rsidRDefault="00A73877" w:rsidP="00A73877">
      <w:pPr>
        <w:tabs>
          <w:tab w:val="left" w:pos="756"/>
          <w:tab w:val="left" w:pos="2296"/>
          <w:tab w:val="left" w:pos="4886"/>
          <w:tab w:val="left" w:pos="7420"/>
          <w:tab w:val="left" w:pos="11550"/>
        </w:tabs>
        <w:spacing w:line="0" w:lineRule="atLeast"/>
      </w:pPr>
      <w: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sz w:val="16"/>
          <w:szCs w:val="16"/>
        </w:rPr>
        <w:fldChar w:fldCharType="end"/>
      </w:r>
    </w:p>
    <w:p w14:paraId="18AD6190" w14:textId="4F98EC04" w:rsidR="008B73D7" w:rsidRPr="00B64D90" w:rsidRDefault="008B73D7" w:rsidP="008B73D7">
      <w:pPr>
        <w:pStyle w:val="Footer"/>
        <w:framePr w:wrap="around" w:vAnchor="page" w:hAnchor="page" w:xAlign="center" w:y="11086"/>
        <w:rPr>
          <w:rStyle w:val="PageNumber"/>
          <w:rFonts w:ascii="Verdana" w:hAnsi="Verdana"/>
          <w:sz w:val="16"/>
          <w:szCs w:val="16"/>
        </w:rPr>
      </w:pPr>
      <w:r>
        <w:rPr>
          <w:rStyle w:val="PageNumber"/>
          <w:rFonts w:ascii="Verdana" w:hAnsi="Verdana"/>
          <w:sz w:val="16"/>
          <w:szCs w:val="16"/>
        </w:rPr>
        <w:t>1</w:t>
      </w:r>
    </w:p>
    <w:p w14:paraId="3FD2A513" w14:textId="4007B2CA" w:rsidR="002C5589" w:rsidRDefault="007C6397" w:rsidP="00A73877">
      <w:pPr>
        <w:spacing w:line="0" w:lineRule="atLeast"/>
      </w:pPr>
      <w:r>
        <w:rPr>
          <w:rFonts w:hint="eastAsia"/>
          <w:noProof/>
          <w:lang w:val="en-US"/>
        </w:rPr>
        <w:drawing>
          <wp:anchor distT="0" distB="0" distL="114300" distR="114300" simplePos="0" relativeHeight="251658240" behindDoc="1" locked="1" layoutInCell="1" allowOverlap="1" wp14:anchorId="1ED78835" wp14:editId="0C2E603F">
            <wp:simplePos x="0" y="0"/>
            <wp:positionH relativeFrom="page">
              <wp:posOffset>3810</wp:posOffset>
            </wp:positionH>
            <wp:positionV relativeFrom="page">
              <wp:posOffset>0</wp:posOffset>
            </wp:positionV>
            <wp:extent cx="10692130" cy="7559040"/>
            <wp:effectExtent l="0" t="0" r="1270" b="1016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835"/>
        <w:gridCol w:w="652"/>
        <w:gridCol w:w="851"/>
        <w:gridCol w:w="851"/>
        <w:gridCol w:w="652"/>
        <w:gridCol w:w="1191"/>
        <w:gridCol w:w="1191"/>
        <w:gridCol w:w="1191"/>
        <w:gridCol w:w="3062"/>
        <w:gridCol w:w="3062"/>
      </w:tblGrid>
      <w:tr w:rsidR="00574AAA" w:rsidRPr="00CD7500" w14:paraId="73697BC6" w14:textId="77777777" w:rsidTr="00574AAA">
        <w:trPr>
          <w:trHeight w:val="227"/>
          <w:tblHeader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C90AB3" w14:textId="77777777" w:rsidR="00574AAA" w:rsidRPr="00CD7500" w:rsidRDefault="00574AAA" w:rsidP="0017053B">
            <w:pPr>
              <w:spacing w:line="0" w:lineRule="atLeas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AC2D26" w14:textId="77777777" w:rsidR="00574AAA" w:rsidRPr="00CD7500" w:rsidRDefault="00574AAA" w:rsidP="0017053B">
            <w:pPr>
              <w:spacing w:line="0" w:lineRule="atLeas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4CE684" w14:textId="77777777" w:rsidR="00574AAA" w:rsidRPr="00CD7500" w:rsidRDefault="00574AAA" w:rsidP="0017053B">
            <w:pPr>
              <w:spacing w:line="0" w:lineRule="atLeas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C1700A" w14:textId="77777777" w:rsidR="00574AAA" w:rsidRPr="00CD7500" w:rsidRDefault="00574AAA" w:rsidP="0017053B">
            <w:pPr>
              <w:spacing w:line="0" w:lineRule="atLeas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F42471" w14:textId="77777777" w:rsidR="00574AAA" w:rsidRPr="00CD7500" w:rsidRDefault="00574AAA" w:rsidP="0017053B">
            <w:pPr>
              <w:spacing w:line="0" w:lineRule="atLeas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270A12" w14:textId="77777777" w:rsidR="00574AAA" w:rsidRPr="00CD7500" w:rsidRDefault="00574AAA" w:rsidP="0017053B">
            <w:pPr>
              <w:spacing w:line="0" w:lineRule="atLeas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BA3AAB" w14:textId="77777777" w:rsidR="00574AAA" w:rsidRPr="00CD7500" w:rsidRDefault="00574AAA" w:rsidP="0017053B">
            <w:pPr>
              <w:spacing w:line="0" w:lineRule="atLeast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74AAA" w:rsidRPr="00CD7500" w14:paraId="44185855" w14:textId="77777777" w:rsidTr="00B25D58">
        <w:trPr>
          <w:trHeight w:val="227"/>
          <w:tblHeader/>
        </w:trPr>
        <w:tc>
          <w:tcPr>
            <w:tcW w:w="2835" w:type="dxa"/>
            <w:vMerge w:val="restart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C005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E8B87A" w14:textId="206CA476" w:rsidR="00574AAA" w:rsidRPr="00CD7500" w:rsidRDefault="00574AAA" w:rsidP="0017053B">
            <w:pPr>
              <w:spacing w:line="0" w:lineRule="atLeast"/>
              <w:rPr>
                <w:rFonts w:ascii="Verdana" w:hAnsi="Verdana"/>
                <w:b/>
                <w:sz w:val="16"/>
                <w:szCs w:val="16"/>
              </w:rPr>
            </w:pPr>
            <w:r w:rsidRPr="00CD7500">
              <w:rPr>
                <w:rFonts w:ascii="Verdana" w:hAnsi="Verdana"/>
                <w:b/>
                <w:sz w:val="16"/>
                <w:szCs w:val="16"/>
              </w:rPr>
              <w:t>naam leerling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C005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F9E793" w14:textId="584894F4" w:rsidR="00574AAA" w:rsidRPr="00CD7500" w:rsidRDefault="00574AAA" w:rsidP="0017053B">
            <w:pPr>
              <w:spacing w:line="0" w:lineRule="atLeast"/>
              <w:rPr>
                <w:rFonts w:ascii="Verdana" w:hAnsi="Verdana"/>
                <w:b/>
                <w:sz w:val="16"/>
                <w:szCs w:val="16"/>
              </w:rPr>
            </w:pPr>
            <w:r w:rsidRPr="00CD7500">
              <w:rPr>
                <w:rFonts w:ascii="Verdana" w:hAnsi="Verdana"/>
                <w:b/>
                <w:sz w:val="16"/>
                <w:szCs w:val="16"/>
              </w:rPr>
              <w:t>s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C005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2AA72E" w14:textId="7E82DD1C" w:rsidR="00574AAA" w:rsidRPr="00CD7500" w:rsidRDefault="00574AAA" w:rsidP="00574AAA">
            <w:pPr>
              <w:spacing w:line="0" w:lineRule="atLeas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grammaticatoets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C005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3B3EBB" w14:textId="352020A2" w:rsidR="00574AAA" w:rsidRPr="00CD7500" w:rsidRDefault="00574AAA" w:rsidP="0017053B">
            <w:pPr>
              <w:spacing w:line="0" w:lineRule="atLeast"/>
              <w:rPr>
                <w:rFonts w:ascii="Verdana" w:hAnsi="Verdana"/>
                <w:b/>
                <w:sz w:val="16"/>
                <w:szCs w:val="16"/>
              </w:rPr>
            </w:pPr>
            <w:r w:rsidRPr="00CD7500">
              <w:rPr>
                <w:rFonts w:ascii="Verdana" w:hAnsi="Verdana"/>
                <w:b/>
                <w:sz w:val="16"/>
                <w:szCs w:val="16"/>
              </w:rPr>
              <w:t>lvs</w:t>
            </w:r>
          </w:p>
        </w:tc>
        <w:tc>
          <w:tcPr>
            <w:tcW w:w="1191" w:type="dxa"/>
            <w:vMerge w:val="restart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C005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E2628E" w14:textId="2C90B407" w:rsidR="00574AAA" w:rsidRPr="00CD7500" w:rsidRDefault="00574AAA" w:rsidP="0017053B">
            <w:pPr>
              <w:spacing w:line="0" w:lineRule="atLeast"/>
              <w:rPr>
                <w:rFonts w:ascii="Verdana" w:hAnsi="Verdana"/>
                <w:b/>
                <w:sz w:val="16"/>
                <w:szCs w:val="16"/>
              </w:rPr>
            </w:pPr>
            <w:r w:rsidRPr="00CD7500">
              <w:rPr>
                <w:rFonts w:ascii="Verdana" w:hAnsi="Verdana"/>
                <w:b/>
                <w:sz w:val="16"/>
                <w:szCs w:val="16"/>
              </w:rPr>
              <w:t>analyse</w:t>
            </w:r>
          </w:p>
        </w:tc>
        <w:tc>
          <w:tcPr>
            <w:tcW w:w="2382" w:type="dxa"/>
            <w:gridSpan w:val="2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C005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9FDA0A" w14:textId="00D65FB4" w:rsidR="00574AAA" w:rsidRPr="00CD7500" w:rsidRDefault="00574AAA" w:rsidP="0017053B">
            <w:pPr>
              <w:spacing w:line="0" w:lineRule="atLeast"/>
              <w:rPr>
                <w:rFonts w:ascii="Verdana" w:hAnsi="Verdana"/>
                <w:b/>
                <w:sz w:val="16"/>
                <w:szCs w:val="16"/>
              </w:rPr>
            </w:pPr>
            <w:r w:rsidRPr="00CD7500">
              <w:rPr>
                <w:rFonts w:ascii="Verdana" w:hAnsi="Verdana"/>
                <w:b/>
                <w:sz w:val="16"/>
                <w:szCs w:val="16"/>
              </w:rPr>
              <w:t>observaties/gesprekken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nil"/>
            </w:tcBorders>
            <w:shd w:val="clear" w:color="auto" w:fill="9C005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D7E27B" w14:textId="7CAF933F" w:rsidR="00574AAA" w:rsidRPr="00CD7500" w:rsidRDefault="00574AAA" w:rsidP="0017053B">
            <w:pPr>
              <w:spacing w:line="0" w:lineRule="atLeast"/>
              <w:rPr>
                <w:rFonts w:ascii="Verdana" w:hAnsi="Verdana"/>
                <w:b/>
                <w:sz w:val="16"/>
                <w:szCs w:val="16"/>
              </w:rPr>
            </w:pPr>
            <w:r w:rsidRPr="00CD7500">
              <w:rPr>
                <w:rFonts w:ascii="Verdana" w:hAnsi="Verdana"/>
                <w:b/>
                <w:sz w:val="16"/>
                <w:szCs w:val="16"/>
              </w:rPr>
              <w:t>onderwijsbehoeften</w:t>
            </w:r>
          </w:p>
        </w:tc>
      </w:tr>
      <w:tr w:rsidR="00B25D58" w:rsidRPr="00B25D58" w14:paraId="5DBD1284" w14:textId="77777777" w:rsidTr="00B25D58">
        <w:trPr>
          <w:trHeight w:val="227"/>
          <w:tblHeader/>
        </w:trPr>
        <w:tc>
          <w:tcPr>
            <w:tcW w:w="2835" w:type="dxa"/>
            <w:vMerge/>
            <w:tcBorders>
              <w:top w:val="single" w:sz="4" w:space="0" w:color="F2F2F2" w:themeColor="background1" w:themeShade="F2"/>
              <w:left w:val="nil"/>
              <w:bottom w:val="nil"/>
              <w:right w:val="single" w:sz="4" w:space="0" w:color="F2F2F2" w:themeColor="background1" w:themeShade="F2"/>
            </w:tcBorders>
            <w:shd w:val="clear" w:color="auto" w:fill="9C005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7DE19C" w14:textId="77777777" w:rsidR="00574AAA" w:rsidRPr="00CD7500" w:rsidRDefault="00574AAA" w:rsidP="0017053B">
            <w:pPr>
              <w:spacing w:line="0" w:lineRule="atLeas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52" w:type="dxa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9C005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44DBA4" w14:textId="77777777" w:rsidR="00574AAA" w:rsidRPr="00CD7500" w:rsidRDefault="00574AAA" w:rsidP="0017053B">
            <w:pPr>
              <w:spacing w:line="0" w:lineRule="atLeas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9C005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21BA69" w14:textId="77777777" w:rsidR="00574AAA" w:rsidRPr="00CD7500" w:rsidRDefault="00574AAA" w:rsidP="0017053B">
            <w:pPr>
              <w:spacing w:line="0" w:lineRule="atLeas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52" w:type="dxa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9C005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94E709" w14:textId="77777777" w:rsidR="00574AAA" w:rsidRPr="00CD7500" w:rsidRDefault="00574AAA" w:rsidP="0017053B">
            <w:pPr>
              <w:spacing w:line="0" w:lineRule="atLeas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9C005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70454C" w14:textId="77777777" w:rsidR="00574AAA" w:rsidRPr="00CD7500" w:rsidRDefault="00574AAA" w:rsidP="0017053B">
            <w:pPr>
              <w:spacing w:line="0" w:lineRule="atLeas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D93E75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1F5D49" w14:textId="779D7295" w:rsidR="00574AAA" w:rsidRPr="00B25D58" w:rsidRDefault="00574AAA" w:rsidP="0017053B">
            <w:pPr>
              <w:spacing w:line="0" w:lineRule="atLeast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B25D58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+</w:t>
            </w:r>
          </w:p>
        </w:tc>
        <w:tc>
          <w:tcPr>
            <w:tcW w:w="119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D93E75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4A89D7" w14:textId="6E41B304" w:rsidR="00574AAA" w:rsidRPr="00B25D58" w:rsidRDefault="00574AAA" w:rsidP="0017053B">
            <w:pPr>
              <w:spacing w:line="0" w:lineRule="atLeast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B25D58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-</w:t>
            </w:r>
          </w:p>
        </w:tc>
        <w:tc>
          <w:tcPr>
            <w:tcW w:w="306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D93E75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96F284" w14:textId="26714467" w:rsidR="00574AAA" w:rsidRPr="00B25D58" w:rsidRDefault="00574AAA" w:rsidP="0017053B">
            <w:pPr>
              <w:spacing w:line="0" w:lineRule="atLeast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B25D58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doel(en)</w:t>
            </w:r>
          </w:p>
        </w:tc>
        <w:tc>
          <w:tcPr>
            <w:tcW w:w="306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nil"/>
              <w:right w:val="nil"/>
            </w:tcBorders>
            <w:shd w:val="clear" w:color="auto" w:fill="D93E75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E2A412" w14:textId="2CE071FE" w:rsidR="00574AAA" w:rsidRPr="00B25D58" w:rsidRDefault="00574AAA" w:rsidP="0017053B">
            <w:pPr>
              <w:spacing w:line="0" w:lineRule="atLeast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B25D58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nodig om doel te bereiken</w:t>
            </w:r>
          </w:p>
        </w:tc>
      </w:tr>
      <w:tr w:rsidR="00574AAA" w:rsidRPr="00CD7500" w14:paraId="3852393F" w14:textId="77777777" w:rsidTr="00574AAA">
        <w:trPr>
          <w:trHeight w:hRule="exact" w:val="57"/>
          <w:tblHeader/>
        </w:trPr>
        <w:tc>
          <w:tcPr>
            <w:tcW w:w="2835" w:type="dxa"/>
            <w:tcBorders>
              <w:top w:val="nil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28AF0548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nil"/>
              <w:right w:val="nil"/>
            </w:tcBorders>
            <w:tcMar>
              <w:top w:w="108" w:type="dxa"/>
              <w:left w:w="0" w:type="dxa"/>
              <w:bottom w:w="57" w:type="dxa"/>
              <w:right w:w="0" w:type="dxa"/>
            </w:tcMar>
          </w:tcPr>
          <w:p w14:paraId="5D6A59DF" w14:textId="77777777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tcMar>
              <w:top w:w="108" w:type="dxa"/>
              <w:left w:w="0" w:type="dxa"/>
              <w:bottom w:w="57" w:type="dxa"/>
              <w:right w:w="0" w:type="dxa"/>
            </w:tcMar>
          </w:tcPr>
          <w:p w14:paraId="54069B20" w14:textId="77777777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tcMar>
              <w:top w:w="108" w:type="dxa"/>
              <w:left w:w="0" w:type="dxa"/>
              <w:bottom w:w="57" w:type="dxa"/>
              <w:right w:w="0" w:type="dxa"/>
            </w:tcMar>
          </w:tcPr>
          <w:p w14:paraId="1C79EFAC" w14:textId="77777777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nil"/>
              <w:right w:val="nil"/>
            </w:tcBorders>
            <w:tcMar>
              <w:top w:w="108" w:type="dxa"/>
              <w:left w:w="0" w:type="dxa"/>
              <w:bottom w:w="57" w:type="dxa"/>
              <w:right w:w="0" w:type="dxa"/>
            </w:tcMar>
          </w:tcPr>
          <w:p w14:paraId="101BF12A" w14:textId="77777777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1AFF8DFC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58F6B916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0C277835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62" w:type="dxa"/>
            <w:tcBorders>
              <w:top w:val="nil"/>
              <w:left w:val="nil"/>
              <w:right w:val="nil"/>
            </w:tcBorders>
            <w:tcMar>
              <w:top w:w="108" w:type="dxa"/>
              <w:left w:w="57" w:type="dxa"/>
              <w:bottom w:w="57" w:type="dxa"/>
              <w:right w:w="57" w:type="dxa"/>
            </w:tcMar>
          </w:tcPr>
          <w:p w14:paraId="613B3C5A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62" w:type="dxa"/>
            <w:tcBorders>
              <w:top w:val="nil"/>
              <w:left w:val="nil"/>
              <w:right w:val="nil"/>
            </w:tcBorders>
            <w:tcMar>
              <w:top w:w="108" w:type="dxa"/>
              <w:left w:w="57" w:type="dxa"/>
              <w:bottom w:w="57" w:type="dxa"/>
              <w:right w:w="57" w:type="dxa"/>
            </w:tcMar>
          </w:tcPr>
          <w:p w14:paraId="38874441" w14:textId="777777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</w:p>
        </w:tc>
      </w:tr>
      <w:tr w:rsidR="00574AAA" w:rsidRPr="00CD7500" w14:paraId="718B5A2E" w14:textId="77777777" w:rsidTr="00574AAA">
        <w:trPr>
          <w:trHeight w:val="19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4441E65" w14:textId="00D6C502" w:rsidR="00574AAA" w:rsidRPr="00CD7500" w:rsidRDefault="00574AAA" w:rsidP="00C36AC7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t xml:space="preserve">  1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bookmarkStart w:id="0" w:name="_GoBack"/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bookmarkEnd w:id="0"/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44EFE68" w14:textId="011B30F9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5829CF9" w14:textId="5281669A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ECCB0FA" w14:textId="6D6C681E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B1DC1B3" w14:textId="5D05031E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4F9CBC87" w14:textId="44929346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4AF97257" w14:textId="38D2CE8A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5EA451A4" w14:textId="06C6F890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062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DCD8D8" w14:textId="034C7C29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062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77AF43" w14:textId="6C7D4F6C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74AAA" w:rsidRPr="00CD7500" w14:paraId="78A9C109" w14:textId="77777777" w:rsidTr="00574AAA">
        <w:trPr>
          <w:trHeight w:val="199"/>
        </w:trPr>
        <w:tc>
          <w:tcPr>
            <w:tcW w:w="2835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10320262" w14:textId="25640C1C" w:rsidR="00574AAA" w:rsidRPr="00CD7500" w:rsidRDefault="00574AAA" w:rsidP="00C36AC7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t xml:space="preserve">  2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99220E5" w14:textId="2AD29B46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604F358" w14:textId="399479EE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6F83E01" w14:textId="14621FD0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C080EFF" w14:textId="7C7E7966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6C341F94" w14:textId="4628B60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26AC73E4" w14:textId="0A4A597B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40E6C6DF" w14:textId="1A3A529A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06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683911" w14:textId="1B2DC6DC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06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623C22" w14:textId="1DCD5CA4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74AAA" w:rsidRPr="00CD7500" w14:paraId="6B9551FD" w14:textId="77777777" w:rsidTr="00574AAA">
        <w:trPr>
          <w:trHeight w:val="199"/>
        </w:trPr>
        <w:tc>
          <w:tcPr>
            <w:tcW w:w="2835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1E87C632" w14:textId="37488C90" w:rsidR="00574AAA" w:rsidRPr="00CD7500" w:rsidRDefault="00574AAA" w:rsidP="00C36AC7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t xml:space="preserve">  3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9CB2243" w14:textId="273CE9B9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0EE43B9" w14:textId="470AA9BC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FA8F2D0" w14:textId="11D1969E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C0ED9F4" w14:textId="0B260F20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00CC15F9" w14:textId="22DC13F8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3073AB01" w14:textId="615772E3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60740C05" w14:textId="4A7FB0D1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06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FE0C2B" w14:textId="4632B7AB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06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25C8CD" w14:textId="6A67C269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74AAA" w:rsidRPr="00CD7500" w14:paraId="592F9EC0" w14:textId="77777777" w:rsidTr="00574AAA">
        <w:trPr>
          <w:trHeight w:val="199"/>
        </w:trPr>
        <w:tc>
          <w:tcPr>
            <w:tcW w:w="2835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2AA71B4A" w14:textId="3D17633C" w:rsidR="00574AAA" w:rsidRPr="00CD7500" w:rsidRDefault="00574AAA" w:rsidP="00C36AC7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t xml:space="preserve">  4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7CE9EFA" w14:textId="19DB140A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CB5C664" w14:textId="4C03FAC4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488E7E8" w14:textId="7FCCD63C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35AA31D" w14:textId="15DB6E5E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27308A45" w14:textId="6FF6DA5F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0C3540C7" w14:textId="72DF58EF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7202BF3F" w14:textId="7D63CD4B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062" w:type="dxa"/>
            <w:tcMar>
              <w:top w:w="57" w:type="dxa"/>
              <w:bottom w:w="57" w:type="dxa"/>
            </w:tcMar>
          </w:tcPr>
          <w:p w14:paraId="6E6FD37D" w14:textId="22BCFB7B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062" w:type="dxa"/>
            <w:tcMar>
              <w:top w:w="57" w:type="dxa"/>
              <w:bottom w:w="57" w:type="dxa"/>
            </w:tcMar>
          </w:tcPr>
          <w:p w14:paraId="53114923" w14:textId="299A373F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74AAA" w:rsidRPr="00CD7500" w14:paraId="42AAEF42" w14:textId="77777777" w:rsidTr="00574AAA">
        <w:trPr>
          <w:trHeight w:val="199"/>
        </w:trPr>
        <w:tc>
          <w:tcPr>
            <w:tcW w:w="2835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AE1B59E" w14:textId="7187C24C" w:rsidR="00574AAA" w:rsidRPr="00CD7500" w:rsidRDefault="00574AAA" w:rsidP="00C36AC7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t xml:space="preserve">  5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001429F" w14:textId="010E04CC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B658788" w14:textId="651BD92E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10D47F9" w14:textId="713FA15D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F79E770" w14:textId="2B93B383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32B0B1A5" w14:textId="6C246113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3F9BC774" w14:textId="6E1A27F3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563F960A" w14:textId="78C7BBD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062" w:type="dxa"/>
            <w:tcMar>
              <w:top w:w="57" w:type="dxa"/>
              <w:bottom w:w="57" w:type="dxa"/>
            </w:tcMar>
          </w:tcPr>
          <w:p w14:paraId="606BE2DC" w14:textId="470867CA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062" w:type="dxa"/>
            <w:tcMar>
              <w:top w:w="57" w:type="dxa"/>
              <w:bottom w:w="57" w:type="dxa"/>
            </w:tcMar>
          </w:tcPr>
          <w:p w14:paraId="25EAFAF9" w14:textId="1C464474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74AAA" w:rsidRPr="00CD7500" w14:paraId="64B1413A" w14:textId="77777777" w:rsidTr="00574AAA">
        <w:trPr>
          <w:trHeight w:val="199"/>
        </w:trPr>
        <w:tc>
          <w:tcPr>
            <w:tcW w:w="2835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2F30C792" w14:textId="4023C874" w:rsidR="00574AAA" w:rsidRPr="00CD7500" w:rsidRDefault="00574AAA" w:rsidP="00C36AC7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t xml:space="preserve">  6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D6505CD" w14:textId="0EA705D3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79C7A8B" w14:textId="3B6E790C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915DDB8" w14:textId="78506BC1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6E0ADEC" w14:textId="13651483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347D0928" w14:textId="4AAD0BC4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3BD515E1" w14:textId="7C7B976D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78B5241D" w14:textId="217E223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062" w:type="dxa"/>
            <w:tcMar>
              <w:top w:w="57" w:type="dxa"/>
              <w:bottom w:w="57" w:type="dxa"/>
            </w:tcMar>
          </w:tcPr>
          <w:p w14:paraId="58376265" w14:textId="28827C83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062" w:type="dxa"/>
            <w:tcMar>
              <w:top w:w="57" w:type="dxa"/>
              <w:bottom w:w="57" w:type="dxa"/>
            </w:tcMar>
          </w:tcPr>
          <w:p w14:paraId="5FC6B241" w14:textId="4EBCE471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74AAA" w:rsidRPr="00CD7500" w14:paraId="152F8642" w14:textId="77777777" w:rsidTr="00574AAA">
        <w:trPr>
          <w:trHeight w:val="199"/>
        </w:trPr>
        <w:tc>
          <w:tcPr>
            <w:tcW w:w="2835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110C5748" w14:textId="77835701" w:rsidR="00574AAA" w:rsidRPr="00CD7500" w:rsidRDefault="00574AAA" w:rsidP="00C36AC7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t xml:space="preserve">  7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17D3269" w14:textId="1A100062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B03A409" w14:textId="1A67D8DC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5B8C875" w14:textId="5F25413C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3DD8E3E" w14:textId="0A110164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75A6BCC2" w14:textId="6BA92D66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18A44F52" w14:textId="2C6D1E12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7283C58B" w14:textId="7EF35C3D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062" w:type="dxa"/>
            <w:tcMar>
              <w:top w:w="57" w:type="dxa"/>
              <w:bottom w:w="57" w:type="dxa"/>
            </w:tcMar>
          </w:tcPr>
          <w:p w14:paraId="443E4DA6" w14:textId="30EF760C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062" w:type="dxa"/>
            <w:tcMar>
              <w:top w:w="57" w:type="dxa"/>
              <w:bottom w:w="57" w:type="dxa"/>
            </w:tcMar>
          </w:tcPr>
          <w:p w14:paraId="25359F5D" w14:textId="3F9495C6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74AAA" w:rsidRPr="00CD7500" w14:paraId="3400E69C" w14:textId="77777777" w:rsidTr="00574AAA">
        <w:trPr>
          <w:trHeight w:val="199"/>
        </w:trPr>
        <w:tc>
          <w:tcPr>
            <w:tcW w:w="2835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0FAEDCC" w14:textId="161D9678" w:rsidR="00574AAA" w:rsidRPr="00CD7500" w:rsidRDefault="00574AAA" w:rsidP="00C36AC7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t xml:space="preserve">  8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581597E" w14:textId="4AF72B6E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E52FAF6" w14:textId="51E77CC6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072798D" w14:textId="67745DC5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FB147A0" w14:textId="4716CC4E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5F159E37" w14:textId="543FA208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5B637CB2" w14:textId="71275A8C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12B394E7" w14:textId="59267C35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062" w:type="dxa"/>
            <w:tcMar>
              <w:top w:w="57" w:type="dxa"/>
              <w:bottom w:w="57" w:type="dxa"/>
            </w:tcMar>
          </w:tcPr>
          <w:p w14:paraId="0E642C66" w14:textId="6D9076A2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062" w:type="dxa"/>
            <w:tcMar>
              <w:top w:w="57" w:type="dxa"/>
              <w:bottom w:w="57" w:type="dxa"/>
            </w:tcMar>
          </w:tcPr>
          <w:p w14:paraId="34080DA9" w14:textId="424294C9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74AAA" w:rsidRPr="00CD7500" w14:paraId="552A552A" w14:textId="77777777" w:rsidTr="00574AAA">
        <w:trPr>
          <w:trHeight w:val="199"/>
        </w:trPr>
        <w:tc>
          <w:tcPr>
            <w:tcW w:w="2835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EA7AF6F" w14:textId="1C8B93E4" w:rsidR="00574AAA" w:rsidRPr="00CD7500" w:rsidRDefault="00574AAA" w:rsidP="00C36AC7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t xml:space="preserve">  9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2022BC9" w14:textId="3AA03563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8569E9B" w14:textId="06055D72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E0F58F4" w14:textId="4A89C4FA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2422AA1" w14:textId="725D6E1C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1F6A5189" w14:textId="2837F00A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4CC6AF96" w14:textId="0DC9AE0A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7D4AFDE2" w14:textId="3477D466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062" w:type="dxa"/>
            <w:tcMar>
              <w:top w:w="57" w:type="dxa"/>
              <w:bottom w:w="57" w:type="dxa"/>
            </w:tcMar>
          </w:tcPr>
          <w:p w14:paraId="40FAB2A0" w14:textId="5A24219B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062" w:type="dxa"/>
            <w:tcMar>
              <w:top w:w="57" w:type="dxa"/>
              <w:bottom w:w="57" w:type="dxa"/>
            </w:tcMar>
          </w:tcPr>
          <w:p w14:paraId="6CA370C6" w14:textId="0F52C448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74AAA" w:rsidRPr="00CD7500" w14:paraId="7A9BC0C5" w14:textId="77777777" w:rsidTr="00574AAA">
        <w:trPr>
          <w:trHeight w:val="199"/>
        </w:trPr>
        <w:tc>
          <w:tcPr>
            <w:tcW w:w="2835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51EB457A" w14:textId="76FC8CD5" w:rsidR="00574AAA" w:rsidRPr="00CD7500" w:rsidRDefault="00574AAA" w:rsidP="00C36AC7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t xml:space="preserve">10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9D54930" w14:textId="6A24A03F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665978C" w14:textId="7230F946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27398EB" w14:textId="6DD585EC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CB79E2A" w14:textId="540D2B6B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7B3B71C5" w14:textId="05006F0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32887B78" w14:textId="0D266ECE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38F56976" w14:textId="741C0A0B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062" w:type="dxa"/>
            <w:tcMar>
              <w:top w:w="57" w:type="dxa"/>
              <w:bottom w:w="57" w:type="dxa"/>
            </w:tcMar>
          </w:tcPr>
          <w:p w14:paraId="39DB968E" w14:textId="372A21C8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062" w:type="dxa"/>
            <w:tcMar>
              <w:top w:w="57" w:type="dxa"/>
              <w:bottom w:w="57" w:type="dxa"/>
            </w:tcMar>
          </w:tcPr>
          <w:p w14:paraId="382B9263" w14:textId="7540A8CA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74AAA" w:rsidRPr="00CD7500" w14:paraId="0280471D" w14:textId="77777777" w:rsidTr="00574AAA">
        <w:trPr>
          <w:trHeight w:val="199"/>
        </w:trPr>
        <w:tc>
          <w:tcPr>
            <w:tcW w:w="2835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88CFD86" w14:textId="51B3C256" w:rsidR="00574AAA" w:rsidRPr="00CD7500" w:rsidRDefault="00574AAA" w:rsidP="00C36AC7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t xml:space="preserve">11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3E6CF5A" w14:textId="06918008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8AD8916" w14:textId="070DFC65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470DF38" w14:textId="44EB38FC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23545B2" w14:textId="0C3EFE29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30BFAF1B" w14:textId="7CB0064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44AD78CC" w14:textId="16759F05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4E0009B8" w14:textId="72BA42A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062" w:type="dxa"/>
            <w:tcMar>
              <w:top w:w="57" w:type="dxa"/>
              <w:bottom w:w="57" w:type="dxa"/>
            </w:tcMar>
          </w:tcPr>
          <w:p w14:paraId="7281A8FD" w14:textId="665ED3C4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062" w:type="dxa"/>
            <w:tcMar>
              <w:top w:w="57" w:type="dxa"/>
              <w:bottom w:w="57" w:type="dxa"/>
            </w:tcMar>
          </w:tcPr>
          <w:p w14:paraId="733CE73F" w14:textId="4C9834C9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74AAA" w:rsidRPr="00CD7500" w14:paraId="4D8E79DB" w14:textId="77777777" w:rsidTr="00574AAA">
        <w:trPr>
          <w:trHeight w:val="199"/>
        </w:trPr>
        <w:tc>
          <w:tcPr>
            <w:tcW w:w="2835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1BC1E46C" w14:textId="783339ED" w:rsidR="00574AAA" w:rsidRPr="00CD7500" w:rsidRDefault="00574AAA" w:rsidP="00C36AC7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t xml:space="preserve">12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864C82A" w14:textId="159EB188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D5FF7A8" w14:textId="770EFC62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5ACC05E" w14:textId="0E23F982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E1F049F" w14:textId="5F15C7A3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670122DF" w14:textId="07EDCE7A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31A3C06B" w14:textId="39622F8D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7219A8ED" w14:textId="6E9BE7D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062" w:type="dxa"/>
            <w:tcMar>
              <w:top w:w="57" w:type="dxa"/>
              <w:bottom w:w="57" w:type="dxa"/>
            </w:tcMar>
          </w:tcPr>
          <w:p w14:paraId="5D72870E" w14:textId="5EEEE56F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062" w:type="dxa"/>
            <w:tcMar>
              <w:top w:w="57" w:type="dxa"/>
              <w:bottom w:w="57" w:type="dxa"/>
            </w:tcMar>
          </w:tcPr>
          <w:p w14:paraId="0DB400C7" w14:textId="062DCFFA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74AAA" w:rsidRPr="00CD7500" w14:paraId="10A34A4C" w14:textId="77777777" w:rsidTr="00574AAA">
        <w:trPr>
          <w:trHeight w:val="199"/>
        </w:trPr>
        <w:tc>
          <w:tcPr>
            <w:tcW w:w="2835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720E5C2" w14:textId="60422D62" w:rsidR="00574AAA" w:rsidRPr="00CD7500" w:rsidRDefault="00574AAA" w:rsidP="00C36AC7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t xml:space="preserve">13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41AEB91" w14:textId="120EDA27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7CBD3F8" w14:textId="205FEFDD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18FB713" w14:textId="2F2A0642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F0D0F1C" w14:textId="386C6F20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4309829C" w14:textId="0F07F6F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5EE4618D" w14:textId="3F9A2385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7A7F57FA" w14:textId="17516B3A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062" w:type="dxa"/>
            <w:tcMar>
              <w:top w:w="57" w:type="dxa"/>
              <w:bottom w:w="57" w:type="dxa"/>
            </w:tcMar>
          </w:tcPr>
          <w:p w14:paraId="025F1865" w14:textId="298B559B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062" w:type="dxa"/>
            <w:tcMar>
              <w:top w:w="57" w:type="dxa"/>
              <w:bottom w:w="57" w:type="dxa"/>
            </w:tcMar>
          </w:tcPr>
          <w:p w14:paraId="153796DD" w14:textId="615FE45D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74AAA" w:rsidRPr="00CD7500" w14:paraId="2889C0D4" w14:textId="77777777" w:rsidTr="00574AAA">
        <w:trPr>
          <w:trHeight w:val="199"/>
        </w:trPr>
        <w:tc>
          <w:tcPr>
            <w:tcW w:w="2835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73B306E" w14:textId="65D40535" w:rsidR="00574AAA" w:rsidRPr="00CD7500" w:rsidRDefault="00574AAA" w:rsidP="00C36AC7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t xml:space="preserve">14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4BD988C" w14:textId="7F1BD236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891E941" w14:textId="578C3F28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0AE5DE0" w14:textId="5A4B69B6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6B08409" w14:textId="398C30E1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6CC6375E" w14:textId="7666798C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0B46F2C9" w14:textId="5451E07A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3BDCB035" w14:textId="641D8275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062" w:type="dxa"/>
            <w:tcMar>
              <w:top w:w="57" w:type="dxa"/>
              <w:bottom w:w="57" w:type="dxa"/>
            </w:tcMar>
          </w:tcPr>
          <w:p w14:paraId="1C60BB05" w14:textId="5B22B00C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062" w:type="dxa"/>
            <w:tcMar>
              <w:top w:w="57" w:type="dxa"/>
              <w:bottom w:w="57" w:type="dxa"/>
            </w:tcMar>
          </w:tcPr>
          <w:p w14:paraId="45F37985" w14:textId="07ED6EA6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74AAA" w:rsidRPr="00CD7500" w14:paraId="4D20B5EE" w14:textId="77777777" w:rsidTr="00574AAA">
        <w:trPr>
          <w:trHeight w:val="199"/>
        </w:trPr>
        <w:tc>
          <w:tcPr>
            <w:tcW w:w="2835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2286F1A2" w14:textId="11D89EB8" w:rsidR="00574AAA" w:rsidRPr="00CD7500" w:rsidRDefault="00574AAA" w:rsidP="00C36AC7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t xml:space="preserve">15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DF0938B" w14:textId="14C32DD6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158FE1D" w14:textId="08A93A66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E193E01" w14:textId="5583C366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A053CDC" w14:textId="629F81BD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75FCA89F" w14:textId="3EA568B6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78DDE0C2" w14:textId="6AAEDD2A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73045C33" w14:textId="5167864C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062" w:type="dxa"/>
            <w:tcMar>
              <w:top w:w="57" w:type="dxa"/>
              <w:bottom w:w="57" w:type="dxa"/>
            </w:tcMar>
          </w:tcPr>
          <w:p w14:paraId="0951F5C2" w14:textId="0B97FCFC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062" w:type="dxa"/>
            <w:tcMar>
              <w:top w:w="57" w:type="dxa"/>
              <w:bottom w:w="57" w:type="dxa"/>
            </w:tcMar>
          </w:tcPr>
          <w:p w14:paraId="284DD63D" w14:textId="60D10E2F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74AAA" w:rsidRPr="00CD7500" w14:paraId="716E891A" w14:textId="77777777" w:rsidTr="00574AAA">
        <w:trPr>
          <w:trHeight w:val="199"/>
        </w:trPr>
        <w:tc>
          <w:tcPr>
            <w:tcW w:w="2835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780369B" w14:textId="3E4DB1DD" w:rsidR="00574AAA" w:rsidRPr="00CD7500" w:rsidRDefault="00574AAA" w:rsidP="00C36AC7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t xml:space="preserve">16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CBBC1BC" w14:textId="1A55A1C4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A0412A8" w14:textId="1EEB6301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94C63D7" w14:textId="0D2BB1D8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220C4AE" w14:textId="08580B2E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6E264131" w14:textId="72154373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4C9FE9EA" w14:textId="34C98951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2DDD8C40" w14:textId="32A5A9B1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062" w:type="dxa"/>
            <w:tcMar>
              <w:top w:w="57" w:type="dxa"/>
              <w:bottom w:w="57" w:type="dxa"/>
            </w:tcMar>
          </w:tcPr>
          <w:p w14:paraId="275A4FB7" w14:textId="186BA6CC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062" w:type="dxa"/>
            <w:tcMar>
              <w:top w:w="57" w:type="dxa"/>
              <w:bottom w:w="57" w:type="dxa"/>
            </w:tcMar>
          </w:tcPr>
          <w:p w14:paraId="4EB0D880" w14:textId="7F7954CD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74AAA" w:rsidRPr="00CD7500" w14:paraId="3A197033" w14:textId="77777777" w:rsidTr="00574AAA">
        <w:trPr>
          <w:trHeight w:val="199"/>
        </w:trPr>
        <w:tc>
          <w:tcPr>
            <w:tcW w:w="2835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C4FA175" w14:textId="45AD4DE4" w:rsidR="00574AAA" w:rsidRPr="00CD7500" w:rsidRDefault="00574AAA" w:rsidP="00C36AC7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t xml:space="preserve">17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5F1EB8F" w14:textId="3D3F2BDB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CE68F8F" w14:textId="429C7DC9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41E4D25" w14:textId="556720AF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9B1A1F6" w14:textId="1E4963DC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1E9F35B5" w14:textId="4D091844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5CDC2456" w14:textId="70F4C7EF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046AF14E" w14:textId="79A716DA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062" w:type="dxa"/>
            <w:tcMar>
              <w:top w:w="57" w:type="dxa"/>
              <w:bottom w:w="57" w:type="dxa"/>
            </w:tcMar>
          </w:tcPr>
          <w:p w14:paraId="15B7ECB2" w14:textId="1A24B34A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062" w:type="dxa"/>
            <w:tcMar>
              <w:top w:w="57" w:type="dxa"/>
              <w:bottom w:w="57" w:type="dxa"/>
            </w:tcMar>
          </w:tcPr>
          <w:p w14:paraId="4C001459" w14:textId="0CFEEEBC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74AAA" w:rsidRPr="00CD7500" w14:paraId="1352BE3F" w14:textId="77777777" w:rsidTr="00574AAA">
        <w:trPr>
          <w:trHeight w:val="199"/>
        </w:trPr>
        <w:tc>
          <w:tcPr>
            <w:tcW w:w="2835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BCDAC20" w14:textId="65E07B9D" w:rsidR="00574AAA" w:rsidRPr="00CD7500" w:rsidRDefault="00574AAA" w:rsidP="00C36AC7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t xml:space="preserve">18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C51473B" w14:textId="106A1CDC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52662CB" w14:textId="74959183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CA90712" w14:textId="596D5080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F9E854E" w14:textId="15D648B4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0F6CD51C" w14:textId="69AB73D1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5D38497E" w14:textId="7187189A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53685B10" w14:textId="66C7B990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062" w:type="dxa"/>
            <w:tcMar>
              <w:top w:w="57" w:type="dxa"/>
              <w:bottom w:w="57" w:type="dxa"/>
            </w:tcMar>
          </w:tcPr>
          <w:p w14:paraId="657A4B0E" w14:textId="1726BFA1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062" w:type="dxa"/>
            <w:tcMar>
              <w:top w:w="57" w:type="dxa"/>
              <w:bottom w:w="57" w:type="dxa"/>
            </w:tcMar>
          </w:tcPr>
          <w:p w14:paraId="1F9E348D" w14:textId="44922FB2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74AAA" w:rsidRPr="00CD7500" w14:paraId="6B944AA3" w14:textId="77777777" w:rsidTr="00574AAA">
        <w:trPr>
          <w:trHeight w:val="199"/>
        </w:trPr>
        <w:tc>
          <w:tcPr>
            <w:tcW w:w="2835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4D2A969" w14:textId="5C24C57E" w:rsidR="00574AAA" w:rsidRPr="00CD7500" w:rsidRDefault="00574AAA" w:rsidP="00C36AC7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t xml:space="preserve">19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0B9FC7B" w14:textId="609E0F63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A17E4A2" w14:textId="6F6815F2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1AAEE8B" w14:textId="54E9EF95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328544D" w14:textId="6C8345F3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4D36EAF5" w14:textId="48B3949B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4EE0A2CD" w14:textId="2C58DA19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1AD27E99" w14:textId="67B3B81D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062" w:type="dxa"/>
            <w:tcMar>
              <w:top w:w="57" w:type="dxa"/>
              <w:bottom w:w="57" w:type="dxa"/>
            </w:tcMar>
          </w:tcPr>
          <w:p w14:paraId="184F6B2E" w14:textId="74AB11DD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062" w:type="dxa"/>
            <w:tcMar>
              <w:top w:w="57" w:type="dxa"/>
              <w:bottom w:w="57" w:type="dxa"/>
            </w:tcMar>
          </w:tcPr>
          <w:p w14:paraId="39CF9502" w14:textId="61D9499D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74AAA" w:rsidRPr="00CD7500" w14:paraId="39218A7D" w14:textId="77777777" w:rsidTr="00574AAA">
        <w:trPr>
          <w:trHeight w:val="199"/>
        </w:trPr>
        <w:tc>
          <w:tcPr>
            <w:tcW w:w="2835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873434C" w14:textId="6A1FE795" w:rsidR="00574AAA" w:rsidRPr="00CD7500" w:rsidRDefault="00574AAA" w:rsidP="00C36AC7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t xml:space="preserve">20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8E989E2" w14:textId="528B7A87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25B83AE" w14:textId="4562B794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BD7AF95" w14:textId="63BB2543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6C9798D" w14:textId="66D171E2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5A490125" w14:textId="0378DBC1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3DBDCA00" w14:textId="4E93230D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34FB2882" w14:textId="7DB47C71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062" w:type="dxa"/>
            <w:tcMar>
              <w:top w:w="57" w:type="dxa"/>
              <w:bottom w:w="57" w:type="dxa"/>
            </w:tcMar>
          </w:tcPr>
          <w:p w14:paraId="224DDA25" w14:textId="1016E946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062" w:type="dxa"/>
            <w:tcMar>
              <w:top w:w="57" w:type="dxa"/>
              <w:bottom w:w="57" w:type="dxa"/>
            </w:tcMar>
          </w:tcPr>
          <w:p w14:paraId="1FB68BE5" w14:textId="59FFDD66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74AAA" w:rsidRPr="00CD7500" w14:paraId="3C308F88" w14:textId="77777777" w:rsidTr="00574AAA">
        <w:trPr>
          <w:trHeight w:val="199"/>
        </w:trPr>
        <w:tc>
          <w:tcPr>
            <w:tcW w:w="2835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24F9E76" w14:textId="6E7757A0" w:rsidR="00574AAA" w:rsidRPr="00CD7500" w:rsidRDefault="00574AAA" w:rsidP="00C36AC7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lastRenderedPageBreak/>
              <w:t xml:space="preserve">21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37F09AD" w14:textId="2E8614DA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BA338F1" w14:textId="0BAD06B4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FCC6292" w14:textId="6D3283B9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1F6F448" w14:textId="180C2DDF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6A062AB2" w14:textId="06B90708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09A0E5E1" w14:textId="034F69D1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7C9F9BD6" w14:textId="189B3B5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062" w:type="dxa"/>
            <w:tcMar>
              <w:top w:w="57" w:type="dxa"/>
              <w:bottom w:w="57" w:type="dxa"/>
            </w:tcMar>
          </w:tcPr>
          <w:p w14:paraId="122A5C4D" w14:textId="164025DE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062" w:type="dxa"/>
            <w:tcMar>
              <w:top w:w="57" w:type="dxa"/>
              <w:bottom w:w="57" w:type="dxa"/>
            </w:tcMar>
          </w:tcPr>
          <w:p w14:paraId="7E23BDAD" w14:textId="35F9750A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74AAA" w:rsidRPr="00CD7500" w14:paraId="52C8389E" w14:textId="77777777" w:rsidTr="00574AAA">
        <w:trPr>
          <w:trHeight w:val="199"/>
        </w:trPr>
        <w:tc>
          <w:tcPr>
            <w:tcW w:w="2835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9844D25" w14:textId="24FE966C" w:rsidR="00574AAA" w:rsidRPr="00CD7500" w:rsidRDefault="00574AAA" w:rsidP="00C36AC7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t xml:space="preserve">22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3902C14" w14:textId="29EF6C02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CF7D87A" w14:textId="3F5E7D33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B3898AA" w14:textId="46C97465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AD98ED5" w14:textId="4492CE4A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67496E9F" w14:textId="12BBA6C9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0725C386" w14:textId="43FA1974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4ECAA586" w14:textId="6CAF45F6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062" w:type="dxa"/>
            <w:tcMar>
              <w:top w:w="57" w:type="dxa"/>
              <w:bottom w:w="57" w:type="dxa"/>
            </w:tcMar>
          </w:tcPr>
          <w:p w14:paraId="4F3CE836" w14:textId="1B1BF1DE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062" w:type="dxa"/>
            <w:tcMar>
              <w:top w:w="57" w:type="dxa"/>
              <w:bottom w:w="57" w:type="dxa"/>
            </w:tcMar>
          </w:tcPr>
          <w:p w14:paraId="6EA533FC" w14:textId="1A1AA319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74AAA" w:rsidRPr="00CD7500" w14:paraId="2E3539DD" w14:textId="77777777" w:rsidTr="00574AAA">
        <w:trPr>
          <w:trHeight w:val="199"/>
        </w:trPr>
        <w:tc>
          <w:tcPr>
            <w:tcW w:w="2835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EDDE127" w14:textId="3815D80C" w:rsidR="00574AAA" w:rsidRPr="00CD7500" w:rsidRDefault="00574AAA" w:rsidP="00C36AC7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t xml:space="preserve">23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1138916" w14:textId="223D34C7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57EC479" w14:textId="4149E360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B440143" w14:textId="75B7BC42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A7A082A" w14:textId="6CA92F4E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66982AC4" w14:textId="742679BF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76AD968A" w14:textId="031995CB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7C751734" w14:textId="07943489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062" w:type="dxa"/>
            <w:tcMar>
              <w:top w:w="57" w:type="dxa"/>
              <w:bottom w:w="57" w:type="dxa"/>
            </w:tcMar>
          </w:tcPr>
          <w:p w14:paraId="33081576" w14:textId="5BB0308E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062" w:type="dxa"/>
            <w:tcMar>
              <w:top w:w="57" w:type="dxa"/>
              <w:bottom w:w="57" w:type="dxa"/>
            </w:tcMar>
          </w:tcPr>
          <w:p w14:paraId="582C152D" w14:textId="11439EAE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74AAA" w:rsidRPr="00CD7500" w14:paraId="07EEFA2F" w14:textId="77777777" w:rsidTr="00574AAA">
        <w:trPr>
          <w:trHeight w:val="199"/>
        </w:trPr>
        <w:tc>
          <w:tcPr>
            <w:tcW w:w="2835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3F6F71F" w14:textId="6E30761E" w:rsidR="00574AAA" w:rsidRPr="00CD7500" w:rsidRDefault="00574AAA" w:rsidP="00C36AC7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t xml:space="preserve">24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4733F6B" w14:textId="29F9F7A4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454DFF0" w14:textId="2A0E167C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71FBB9A" w14:textId="2D14E003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711300F" w14:textId="66FBD44A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796D9A72" w14:textId="7B2D6513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7CCAEFF0" w14:textId="178B762D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1063B304" w14:textId="5C4161F4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062" w:type="dxa"/>
            <w:tcMar>
              <w:top w:w="57" w:type="dxa"/>
              <w:bottom w:w="57" w:type="dxa"/>
            </w:tcMar>
          </w:tcPr>
          <w:p w14:paraId="5BD7586C" w14:textId="5357C40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062" w:type="dxa"/>
            <w:tcMar>
              <w:top w:w="57" w:type="dxa"/>
              <w:bottom w:w="57" w:type="dxa"/>
            </w:tcMar>
          </w:tcPr>
          <w:p w14:paraId="6F681B5F" w14:textId="69081A15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74AAA" w:rsidRPr="00CD7500" w14:paraId="6178C53E" w14:textId="77777777" w:rsidTr="00574AAA">
        <w:trPr>
          <w:trHeight w:val="199"/>
        </w:trPr>
        <w:tc>
          <w:tcPr>
            <w:tcW w:w="2835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C30EF4C" w14:textId="5E176420" w:rsidR="00574AAA" w:rsidRPr="00CD7500" w:rsidRDefault="00574AAA" w:rsidP="00C36AC7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t xml:space="preserve">25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C593995" w14:textId="4D22DDD5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602F674" w14:textId="71AEBB00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AB57437" w14:textId="54453856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ED61D87" w14:textId="79978B3D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2737B3EA" w14:textId="25527024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1EFDD2D4" w14:textId="66A4D7FD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0A8DD90C" w14:textId="5CFEE69D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062" w:type="dxa"/>
            <w:tcMar>
              <w:top w:w="57" w:type="dxa"/>
              <w:bottom w:w="57" w:type="dxa"/>
            </w:tcMar>
          </w:tcPr>
          <w:p w14:paraId="7ECC6684" w14:textId="39E20FD8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062" w:type="dxa"/>
            <w:tcMar>
              <w:top w:w="57" w:type="dxa"/>
              <w:bottom w:w="57" w:type="dxa"/>
            </w:tcMar>
          </w:tcPr>
          <w:p w14:paraId="0285C8E6" w14:textId="3086A025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74AAA" w:rsidRPr="00CD7500" w14:paraId="35E8B04B" w14:textId="77777777" w:rsidTr="00574AAA">
        <w:trPr>
          <w:trHeight w:val="199"/>
        </w:trPr>
        <w:tc>
          <w:tcPr>
            <w:tcW w:w="2835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1E1AC4DC" w14:textId="520BA6D2" w:rsidR="00574AAA" w:rsidRPr="00CD7500" w:rsidRDefault="00574AAA" w:rsidP="00C36AC7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t xml:space="preserve">26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3FEE073" w14:textId="4E2562C7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3F55BEA" w14:textId="23B173C7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6D40C6E" w14:textId="50A489C2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8A46FC5" w14:textId="48FC6543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5760C49D" w14:textId="0866D7C1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3663922D" w14:textId="6C6FC8AC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24EBABB4" w14:textId="17726C38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062" w:type="dxa"/>
            <w:tcMar>
              <w:top w:w="57" w:type="dxa"/>
              <w:bottom w:w="57" w:type="dxa"/>
            </w:tcMar>
          </w:tcPr>
          <w:p w14:paraId="0026ECB0" w14:textId="1BAE4C08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062" w:type="dxa"/>
            <w:tcMar>
              <w:top w:w="57" w:type="dxa"/>
              <w:bottom w:w="57" w:type="dxa"/>
            </w:tcMar>
          </w:tcPr>
          <w:p w14:paraId="7052DCAC" w14:textId="08A77E6A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74AAA" w:rsidRPr="00CD7500" w14:paraId="0360FC4C" w14:textId="77777777" w:rsidTr="00574AAA">
        <w:trPr>
          <w:trHeight w:val="199"/>
        </w:trPr>
        <w:tc>
          <w:tcPr>
            <w:tcW w:w="2835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CF4C942" w14:textId="6FCB23F9" w:rsidR="00574AAA" w:rsidRPr="00CD7500" w:rsidRDefault="00574AAA" w:rsidP="00C36AC7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t xml:space="preserve">27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5D9B375" w14:textId="61331F01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BC6581C" w14:textId="2212EB05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32F0462" w14:textId="3684A182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F70E868" w14:textId="55CE1057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0990C4F6" w14:textId="0F93B612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11E0C96B" w14:textId="30BC9BC5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779BBC40" w14:textId="4EB09621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062" w:type="dxa"/>
            <w:tcMar>
              <w:top w:w="57" w:type="dxa"/>
              <w:bottom w:w="57" w:type="dxa"/>
            </w:tcMar>
          </w:tcPr>
          <w:p w14:paraId="2C91CDCD" w14:textId="677C475A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062" w:type="dxa"/>
            <w:tcMar>
              <w:top w:w="57" w:type="dxa"/>
              <w:bottom w:w="57" w:type="dxa"/>
            </w:tcMar>
          </w:tcPr>
          <w:p w14:paraId="7090F056" w14:textId="25CA3FF5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74AAA" w:rsidRPr="00CD7500" w14:paraId="66F0A756" w14:textId="77777777" w:rsidTr="00574AAA">
        <w:trPr>
          <w:trHeight w:val="199"/>
        </w:trPr>
        <w:tc>
          <w:tcPr>
            <w:tcW w:w="2835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22CDD42B" w14:textId="4EBCE612" w:rsidR="00574AAA" w:rsidRPr="00CD7500" w:rsidRDefault="00574AAA" w:rsidP="00C36AC7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t xml:space="preserve">28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D514977" w14:textId="115D3F51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27C3DE3" w14:textId="7EBC1281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35EF745" w14:textId="19F2ED48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53B123C" w14:textId="3FF69E5D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76378C31" w14:textId="775E8D4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4C0A3281" w14:textId="015EC446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3E405EB2" w14:textId="2B9C5F10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062" w:type="dxa"/>
            <w:tcMar>
              <w:top w:w="57" w:type="dxa"/>
              <w:bottom w:w="57" w:type="dxa"/>
            </w:tcMar>
          </w:tcPr>
          <w:p w14:paraId="467DB8B7" w14:textId="28F7B40B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062" w:type="dxa"/>
            <w:tcMar>
              <w:top w:w="57" w:type="dxa"/>
              <w:bottom w:w="57" w:type="dxa"/>
            </w:tcMar>
          </w:tcPr>
          <w:p w14:paraId="60242D74" w14:textId="41C2D70F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74AAA" w:rsidRPr="00CD7500" w14:paraId="54D7F781" w14:textId="77777777" w:rsidTr="00574AAA">
        <w:trPr>
          <w:trHeight w:val="199"/>
        </w:trPr>
        <w:tc>
          <w:tcPr>
            <w:tcW w:w="2835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FADA5BE" w14:textId="23904B6B" w:rsidR="00574AAA" w:rsidRPr="00CD7500" w:rsidRDefault="00574AAA" w:rsidP="00C36AC7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t xml:space="preserve">29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3BC47EA" w14:textId="2116C909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91F7FF9" w14:textId="0BDBFB71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87D547C" w14:textId="7DD0756A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F03558C" w14:textId="1D0067A6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1DF5CC54" w14:textId="1ED9B785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79AC7EA4" w14:textId="21623645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69834865" w14:textId="4FC8BD72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062" w:type="dxa"/>
            <w:tcMar>
              <w:top w:w="57" w:type="dxa"/>
              <w:bottom w:w="57" w:type="dxa"/>
            </w:tcMar>
          </w:tcPr>
          <w:p w14:paraId="6C7D3D67" w14:textId="6318AA16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062" w:type="dxa"/>
            <w:tcMar>
              <w:top w:w="57" w:type="dxa"/>
              <w:bottom w:w="57" w:type="dxa"/>
            </w:tcMar>
          </w:tcPr>
          <w:p w14:paraId="1BA99C25" w14:textId="4441E881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74AAA" w:rsidRPr="00CD7500" w14:paraId="2C977582" w14:textId="77777777" w:rsidTr="00574AAA">
        <w:trPr>
          <w:trHeight w:val="199"/>
        </w:trPr>
        <w:tc>
          <w:tcPr>
            <w:tcW w:w="2835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73DFE6B" w14:textId="2210AC03" w:rsidR="00574AAA" w:rsidRPr="00CD7500" w:rsidRDefault="00574AAA" w:rsidP="00C36AC7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t xml:space="preserve">30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05607E4" w14:textId="4EAA00A1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F79986F" w14:textId="566E2B6E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6D9B5A9" w14:textId="354DF0C0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BBFD204" w14:textId="7A601DE3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48E8C370" w14:textId="51FFB9DF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249E6D51" w14:textId="5A8A78BA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6CD476CB" w14:textId="0D4653CF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062" w:type="dxa"/>
            <w:tcMar>
              <w:top w:w="57" w:type="dxa"/>
              <w:bottom w:w="57" w:type="dxa"/>
            </w:tcMar>
          </w:tcPr>
          <w:p w14:paraId="2DDE36B1" w14:textId="5E09F6AD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062" w:type="dxa"/>
            <w:tcMar>
              <w:top w:w="57" w:type="dxa"/>
              <w:bottom w:w="57" w:type="dxa"/>
            </w:tcMar>
          </w:tcPr>
          <w:p w14:paraId="40E50256" w14:textId="3F4939D1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74AAA" w:rsidRPr="00CD7500" w14:paraId="14AE01D0" w14:textId="77777777" w:rsidTr="00574AAA">
        <w:trPr>
          <w:trHeight w:val="199"/>
        </w:trPr>
        <w:tc>
          <w:tcPr>
            <w:tcW w:w="2835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56331922" w14:textId="49912D72" w:rsidR="00574AAA" w:rsidRPr="00CD7500" w:rsidRDefault="00574AAA" w:rsidP="00C36AC7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t xml:space="preserve">31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15811C2" w14:textId="39E7B3A6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AAE023D" w14:textId="1ABDDF76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098B1EE" w14:textId="174CB2EC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7E6BD08" w14:textId="243CA4AA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59EE94ED" w14:textId="0274D65C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30D42AB4" w14:textId="57502910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567716BA" w14:textId="39443A02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062" w:type="dxa"/>
            <w:tcMar>
              <w:top w:w="57" w:type="dxa"/>
              <w:bottom w:w="57" w:type="dxa"/>
            </w:tcMar>
          </w:tcPr>
          <w:p w14:paraId="31AFC785" w14:textId="09723E7D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062" w:type="dxa"/>
            <w:tcMar>
              <w:top w:w="57" w:type="dxa"/>
              <w:bottom w:w="57" w:type="dxa"/>
            </w:tcMar>
          </w:tcPr>
          <w:p w14:paraId="3F860D03" w14:textId="7ED3FA21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74AAA" w:rsidRPr="00CD7500" w14:paraId="1C67B5A2" w14:textId="77777777" w:rsidTr="00574AAA">
        <w:trPr>
          <w:trHeight w:val="199"/>
        </w:trPr>
        <w:tc>
          <w:tcPr>
            <w:tcW w:w="2835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2015E14" w14:textId="69134963" w:rsidR="00574AAA" w:rsidRPr="00CD7500" w:rsidRDefault="00574AAA" w:rsidP="00C36AC7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t xml:space="preserve">32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982FD3B" w14:textId="234A8791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139A3B6" w14:textId="069A44CE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B4A70CE" w14:textId="5AAF4A61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BF346C9" w14:textId="37670B90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6EEF72C5" w14:textId="49A1A8DA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7312E32E" w14:textId="59D78803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36A2400A" w14:textId="3C89CC9B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062" w:type="dxa"/>
            <w:tcMar>
              <w:top w:w="57" w:type="dxa"/>
              <w:bottom w:w="57" w:type="dxa"/>
            </w:tcMar>
          </w:tcPr>
          <w:p w14:paraId="097FA1DE" w14:textId="0D7B3745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062" w:type="dxa"/>
            <w:tcMar>
              <w:top w:w="57" w:type="dxa"/>
              <w:bottom w:w="57" w:type="dxa"/>
            </w:tcMar>
          </w:tcPr>
          <w:p w14:paraId="00717A26" w14:textId="4B040731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74AAA" w:rsidRPr="00CD7500" w14:paraId="592EA5B6" w14:textId="77777777" w:rsidTr="00574AAA">
        <w:trPr>
          <w:trHeight w:val="199"/>
        </w:trPr>
        <w:tc>
          <w:tcPr>
            <w:tcW w:w="2835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AAFF44E" w14:textId="4A25907B" w:rsidR="00574AAA" w:rsidRPr="00CD7500" w:rsidRDefault="00574AAA" w:rsidP="00C36AC7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t xml:space="preserve">33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B3C4B18" w14:textId="0803543D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319D419" w14:textId="43C38783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0EAB101" w14:textId="57232B82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142966B" w14:textId="5C4B1331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729144AF" w14:textId="3E85BD93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4A04E828" w14:textId="2BC68DEA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394B3234" w14:textId="7B3F17DB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062" w:type="dxa"/>
            <w:tcMar>
              <w:top w:w="57" w:type="dxa"/>
              <w:bottom w:w="57" w:type="dxa"/>
            </w:tcMar>
          </w:tcPr>
          <w:p w14:paraId="14D1CF68" w14:textId="3E832232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062" w:type="dxa"/>
            <w:tcMar>
              <w:top w:w="57" w:type="dxa"/>
              <w:bottom w:w="57" w:type="dxa"/>
            </w:tcMar>
          </w:tcPr>
          <w:p w14:paraId="500E8C71" w14:textId="47C3B8E5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74AAA" w:rsidRPr="00CD7500" w14:paraId="665FB853" w14:textId="77777777" w:rsidTr="00574AAA">
        <w:trPr>
          <w:trHeight w:val="199"/>
        </w:trPr>
        <w:tc>
          <w:tcPr>
            <w:tcW w:w="2835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2758F08" w14:textId="7FC4FE46" w:rsidR="00574AAA" w:rsidRPr="00CD7500" w:rsidRDefault="00574AAA" w:rsidP="00C36AC7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t xml:space="preserve">34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2FD05F7" w14:textId="1CA7C1FE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FDAA953" w14:textId="10535C06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29EB1C4" w14:textId="386C05FD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4BEFD79" w14:textId="01ABBDE7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0E0EE52D" w14:textId="3C133477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6C7A9722" w14:textId="47D09398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3604DE80" w14:textId="27BB0A4F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062" w:type="dxa"/>
            <w:tcMar>
              <w:top w:w="57" w:type="dxa"/>
              <w:bottom w:w="57" w:type="dxa"/>
            </w:tcMar>
          </w:tcPr>
          <w:p w14:paraId="73D8A4BF" w14:textId="4D87353E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062" w:type="dxa"/>
            <w:tcMar>
              <w:top w:w="57" w:type="dxa"/>
              <w:bottom w:w="57" w:type="dxa"/>
            </w:tcMar>
          </w:tcPr>
          <w:p w14:paraId="593521D4" w14:textId="57125C5F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74AAA" w:rsidRPr="00CD7500" w14:paraId="454592A4" w14:textId="77777777" w:rsidTr="00574AAA">
        <w:trPr>
          <w:trHeight w:val="199"/>
        </w:trPr>
        <w:tc>
          <w:tcPr>
            <w:tcW w:w="2835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1E0B185" w14:textId="346C9894" w:rsidR="00574AAA" w:rsidRPr="00CD7500" w:rsidRDefault="00574AAA" w:rsidP="00C36AC7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t xml:space="preserve">35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406F7A3" w14:textId="5E5B4771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A56E428" w14:textId="75F4DB23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27BB85C" w14:textId="49C6012F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5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23287E1" w14:textId="1BF845CB" w:rsidR="00574AAA" w:rsidRPr="00CD7500" w:rsidRDefault="00574AAA" w:rsidP="00F01F63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347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47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347B5">
              <w:rPr>
                <w:rFonts w:ascii="Verdana" w:hAnsi="Verdana"/>
                <w:sz w:val="16"/>
                <w:szCs w:val="16"/>
              </w:rPr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347B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37937671" w14:textId="4ECF3200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2F338D44" w14:textId="7DBDFB4B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Mar>
              <w:top w:w="57" w:type="dxa"/>
              <w:bottom w:w="57" w:type="dxa"/>
            </w:tcMar>
          </w:tcPr>
          <w:p w14:paraId="67BF36BA" w14:textId="7C5E6F84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062" w:type="dxa"/>
            <w:tcMar>
              <w:top w:w="57" w:type="dxa"/>
              <w:bottom w:w="57" w:type="dxa"/>
            </w:tcMar>
          </w:tcPr>
          <w:p w14:paraId="2DA37349" w14:textId="4DE92425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062" w:type="dxa"/>
            <w:tcMar>
              <w:top w:w="57" w:type="dxa"/>
              <w:bottom w:w="57" w:type="dxa"/>
            </w:tcMar>
          </w:tcPr>
          <w:p w14:paraId="728A78B4" w14:textId="041C8FC3" w:rsidR="00574AAA" w:rsidRPr="00CD7500" w:rsidRDefault="00574AAA" w:rsidP="00F01F6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14:paraId="1B95B69F" w14:textId="30FCE991" w:rsidR="00CE571A" w:rsidRPr="00CE571A" w:rsidRDefault="00CE571A" w:rsidP="00F01F63">
      <w:pPr>
        <w:spacing w:line="0" w:lineRule="atLeast"/>
        <w:rPr>
          <w:lang w:val="nl-NL"/>
        </w:rPr>
      </w:pPr>
    </w:p>
    <w:sectPr w:rsidR="00CE571A" w:rsidRPr="00CE571A" w:rsidSect="00A73877">
      <w:headerReference w:type="default" r:id="rId9"/>
      <w:pgSz w:w="16840" w:h="11900" w:orient="landscape"/>
      <w:pgMar w:top="1758" w:right="680" w:bottom="192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CA169B" w14:textId="77777777" w:rsidR="00FF48F7" w:rsidRDefault="00FF48F7" w:rsidP="00D72F13">
      <w:r>
        <w:separator/>
      </w:r>
    </w:p>
  </w:endnote>
  <w:endnote w:type="continuationSeparator" w:id="0">
    <w:p w14:paraId="4E634347" w14:textId="77777777" w:rsidR="00FF48F7" w:rsidRDefault="00FF48F7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yriad Pro Light">
    <w:charset w:val="00"/>
    <w:family w:val="auto"/>
    <w:pitch w:val="variable"/>
    <w:sig w:usb0="A00002AF" w:usb1="5000204B" w:usb2="00000000" w:usb3="00000000" w:csb0="000000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8EAC46" w14:textId="77777777" w:rsidR="00FF48F7" w:rsidRDefault="00FF48F7" w:rsidP="00D72F13">
      <w:r>
        <w:separator/>
      </w:r>
    </w:p>
  </w:footnote>
  <w:footnote w:type="continuationSeparator" w:id="0">
    <w:p w14:paraId="0B8543D8" w14:textId="77777777" w:rsidR="00FF48F7" w:rsidRDefault="00FF48F7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0BC3F" w14:textId="77777777" w:rsidR="008B73D7" w:rsidRPr="00B64D90" w:rsidRDefault="008B73D7" w:rsidP="008B73D7">
    <w:pPr>
      <w:pStyle w:val="Footer"/>
      <w:framePr w:wrap="around" w:vAnchor="page" w:hAnchor="page" w:xAlign="center" w:y="11086"/>
      <w:rPr>
        <w:rStyle w:val="PageNumber"/>
        <w:rFonts w:ascii="Verdana" w:hAnsi="Verdana"/>
        <w:sz w:val="16"/>
        <w:szCs w:val="16"/>
      </w:rPr>
    </w:pPr>
    <w:r w:rsidRPr="00B64D90">
      <w:rPr>
        <w:rStyle w:val="PageNumber"/>
        <w:rFonts w:ascii="Verdana" w:hAnsi="Verdana"/>
        <w:sz w:val="16"/>
        <w:szCs w:val="16"/>
      </w:rPr>
      <w:fldChar w:fldCharType="begin"/>
    </w:r>
    <w:r w:rsidRPr="00B64D90">
      <w:rPr>
        <w:rStyle w:val="PageNumber"/>
        <w:rFonts w:ascii="Verdana" w:hAnsi="Verdana"/>
        <w:sz w:val="16"/>
        <w:szCs w:val="16"/>
      </w:rPr>
      <w:instrText xml:space="preserve">PAGE  </w:instrText>
    </w:r>
    <w:r w:rsidRPr="00B64D90">
      <w:rPr>
        <w:rStyle w:val="PageNumber"/>
        <w:rFonts w:ascii="Verdana" w:hAnsi="Verdana"/>
        <w:sz w:val="16"/>
        <w:szCs w:val="16"/>
      </w:rPr>
      <w:fldChar w:fldCharType="separate"/>
    </w:r>
    <w:r w:rsidR="00123E94">
      <w:rPr>
        <w:rStyle w:val="PageNumber"/>
        <w:rFonts w:ascii="Verdana" w:hAnsi="Verdana"/>
        <w:noProof/>
        <w:sz w:val="16"/>
        <w:szCs w:val="16"/>
      </w:rPr>
      <w:t>1</w:t>
    </w:r>
    <w:r w:rsidRPr="00B64D90">
      <w:rPr>
        <w:rStyle w:val="PageNumber"/>
        <w:rFonts w:ascii="Verdana" w:hAnsi="Verdana"/>
        <w:sz w:val="16"/>
        <w:szCs w:val="16"/>
      </w:rPr>
      <w:fldChar w:fldCharType="end"/>
    </w:r>
  </w:p>
  <w:p w14:paraId="10CFCC7C" w14:textId="7ED123A8" w:rsidR="00FF48F7" w:rsidRDefault="00FF48F7">
    <w:pPr>
      <w:pStyle w:val="Header"/>
    </w:pPr>
    <w:r>
      <w:rPr>
        <w:rFonts w:hint="eastAsia"/>
        <w:noProof/>
        <w:lang w:val="en-US"/>
      </w:rPr>
      <w:drawing>
        <wp:anchor distT="0" distB="0" distL="114300" distR="114300" simplePos="0" relativeHeight="251659264" behindDoc="1" locked="1" layoutInCell="1" allowOverlap="1" wp14:anchorId="3851ED60" wp14:editId="6C9AC402">
          <wp:simplePos x="0" y="0"/>
          <wp:positionH relativeFrom="page">
            <wp:posOffset>3810</wp:posOffset>
          </wp:positionH>
          <wp:positionV relativeFrom="page">
            <wp:posOffset>0</wp:posOffset>
          </wp:positionV>
          <wp:extent cx="10692130" cy="7559040"/>
          <wp:effectExtent l="0" t="0" r="1270" b="1016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overzicht_Spelling_3108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130" cy="75590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60"/>
  <w:displayBackgroundShape/>
  <w:documentProtection w:edit="forms" w:enforcement="1"/>
  <w:defaultTabStop w:val="720"/>
  <w:doNotShadeFormData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30838"/>
    <w:rsid w:val="00044A9F"/>
    <w:rsid w:val="000452AD"/>
    <w:rsid w:val="00047BE8"/>
    <w:rsid w:val="00055AF6"/>
    <w:rsid w:val="00055DF3"/>
    <w:rsid w:val="0006555E"/>
    <w:rsid w:val="00066009"/>
    <w:rsid w:val="000A4126"/>
    <w:rsid w:val="000B45E5"/>
    <w:rsid w:val="000B6E21"/>
    <w:rsid w:val="001213A0"/>
    <w:rsid w:val="00123E94"/>
    <w:rsid w:val="001601BB"/>
    <w:rsid w:val="0017053B"/>
    <w:rsid w:val="00197458"/>
    <w:rsid w:val="001C1F10"/>
    <w:rsid w:val="001F0A7C"/>
    <w:rsid w:val="002059D4"/>
    <w:rsid w:val="00210762"/>
    <w:rsid w:val="002178C3"/>
    <w:rsid w:val="002407FC"/>
    <w:rsid w:val="00245FBC"/>
    <w:rsid w:val="00246588"/>
    <w:rsid w:val="002A2952"/>
    <w:rsid w:val="002A2960"/>
    <w:rsid w:val="002C5589"/>
    <w:rsid w:val="00336AA7"/>
    <w:rsid w:val="00354E61"/>
    <w:rsid w:val="003B2D69"/>
    <w:rsid w:val="00404C08"/>
    <w:rsid w:val="00426B4F"/>
    <w:rsid w:val="004334D5"/>
    <w:rsid w:val="00440DF3"/>
    <w:rsid w:val="0049514E"/>
    <w:rsid w:val="004B03D6"/>
    <w:rsid w:val="004B5E4C"/>
    <w:rsid w:val="00526BDB"/>
    <w:rsid w:val="0054085E"/>
    <w:rsid w:val="00557380"/>
    <w:rsid w:val="00574AAA"/>
    <w:rsid w:val="005951F6"/>
    <w:rsid w:val="005A104D"/>
    <w:rsid w:val="005C73F1"/>
    <w:rsid w:val="005E3C2D"/>
    <w:rsid w:val="00605B1C"/>
    <w:rsid w:val="00606259"/>
    <w:rsid w:val="00617F1F"/>
    <w:rsid w:val="006426D2"/>
    <w:rsid w:val="00650CFA"/>
    <w:rsid w:val="00667044"/>
    <w:rsid w:val="0068097A"/>
    <w:rsid w:val="00691543"/>
    <w:rsid w:val="006930EB"/>
    <w:rsid w:val="006C045E"/>
    <w:rsid w:val="006C2BBB"/>
    <w:rsid w:val="006D3124"/>
    <w:rsid w:val="006D476C"/>
    <w:rsid w:val="006E4C15"/>
    <w:rsid w:val="00705F22"/>
    <w:rsid w:val="00707157"/>
    <w:rsid w:val="007219F2"/>
    <w:rsid w:val="00727458"/>
    <w:rsid w:val="007B14AB"/>
    <w:rsid w:val="007C6397"/>
    <w:rsid w:val="007E7C3C"/>
    <w:rsid w:val="007F4DE8"/>
    <w:rsid w:val="00804246"/>
    <w:rsid w:val="0080626F"/>
    <w:rsid w:val="0081758F"/>
    <w:rsid w:val="00880019"/>
    <w:rsid w:val="008B73D7"/>
    <w:rsid w:val="008C51FB"/>
    <w:rsid w:val="00925DC4"/>
    <w:rsid w:val="0094585F"/>
    <w:rsid w:val="0094653E"/>
    <w:rsid w:val="009621AA"/>
    <w:rsid w:val="009630DB"/>
    <w:rsid w:val="009716A0"/>
    <w:rsid w:val="009C3537"/>
    <w:rsid w:val="009F01D3"/>
    <w:rsid w:val="00A1156D"/>
    <w:rsid w:val="00A54AAA"/>
    <w:rsid w:val="00A73877"/>
    <w:rsid w:val="00A875E3"/>
    <w:rsid w:val="00AB4357"/>
    <w:rsid w:val="00AB5510"/>
    <w:rsid w:val="00AD2348"/>
    <w:rsid w:val="00AD770B"/>
    <w:rsid w:val="00B06C5F"/>
    <w:rsid w:val="00B25D58"/>
    <w:rsid w:val="00B35BAC"/>
    <w:rsid w:val="00B775B9"/>
    <w:rsid w:val="00B8416C"/>
    <w:rsid w:val="00BC3544"/>
    <w:rsid w:val="00C36AC7"/>
    <w:rsid w:val="00C60555"/>
    <w:rsid w:val="00C608EE"/>
    <w:rsid w:val="00C627E4"/>
    <w:rsid w:val="00C65CEB"/>
    <w:rsid w:val="00CA1F87"/>
    <w:rsid w:val="00CB5920"/>
    <w:rsid w:val="00CB65D4"/>
    <w:rsid w:val="00CD7500"/>
    <w:rsid w:val="00CE571A"/>
    <w:rsid w:val="00D12036"/>
    <w:rsid w:val="00D72F13"/>
    <w:rsid w:val="00D877D8"/>
    <w:rsid w:val="00DC3D21"/>
    <w:rsid w:val="00E444F9"/>
    <w:rsid w:val="00E83006"/>
    <w:rsid w:val="00EA1EAF"/>
    <w:rsid w:val="00EC36AA"/>
    <w:rsid w:val="00ED0E0C"/>
    <w:rsid w:val="00F01F63"/>
    <w:rsid w:val="00F037BB"/>
    <w:rsid w:val="00F143AA"/>
    <w:rsid w:val="00F33B7B"/>
    <w:rsid w:val="00F433C2"/>
    <w:rsid w:val="00F91F53"/>
    <w:rsid w:val="00F92C7C"/>
    <w:rsid w:val="00FA6F85"/>
    <w:rsid w:val="00FD7EF9"/>
    <w:rsid w:val="00FF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7D1F11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F13"/>
  </w:style>
  <w:style w:type="paragraph" w:styleId="Footer">
    <w:name w:val="footer"/>
    <w:basedOn w:val="Normal"/>
    <w:link w:val="Foot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F13"/>
  </w:style>
  <w:style w:type="table" w:styleId="TableGrid">
    <w:name w:val="Table Grid"/>
    <w:basedOn w:val="TableNorma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Normal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8B73D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F13"/>
  </w:style>
  <w:style w:type="paragraph" w:styleId="Footer">
    <w:name w:val="footer"/>
    <w:basedOn w:val="Normal"/>
    <w:link w:val="Foot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F13"/>
  </w:style>
  <w:style w:type="table" w:styleId="TableGrid">
    <w:name w:val="Table Grid"/>
    <w:basedOn w:val="TableNorma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Normal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8B73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148CA7-6C03-0E43-A60E-ADAF75423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84</Words>
  <Characters>6182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ON creative communications</Company>
  <LinksUpToDate>false</LinksUpToDate>
  <CharactersWithSpaces>7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jn Baas</dc:creator>
  <cp:keywords/>
  <dc:description/>
  <cp:lastModifiedBy>Martijn Baas</cp:lastModifiedBy>
  <cp:revision>10</cp:revision>
  <cp:lastPrinted>2012-08-16T10:34:00Z</cp:lastPrinted>
  <dcterms:created xsi:type="dcterms:W3CDTF">2012-09-05T10:53:00Z</dcterms:created>
  <dcterms:modified xsi:type="dcterms:W3CDTF">2014-10-23T14:44:00Z</dcterms:modified>
</cp:coreProperties>
</file>